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销售员攻心说服术  经典珍藏本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销售员攻心说服术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78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顶级销售员攻心说服术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